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4969"/>
      </w:tblGrid>
      <w:tr w:rsidR="000114A3" w:rsidRPr="00047DD3" w14:paraId="444C52B1" w14:textId="77777777" w:rsidTr="008329F7">
        <w:trPr>
          <w:trHeight w:val="1650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FDB0" w14:textId="1F84BAE8" w:rsidR="000114A3" w:rsidRPr="00047DD3" w:rsidRDefault="000114A3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FFD58" w14:textId="77777777" w:rsidR="007F0FC1" w:rsidRPr="00047DD3" w:rsidRDefault="007F0FC1" w:rsidP="0001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114A3"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E085FEA" w14:textId="77DFAAE6" w:rsidR="000114A3" w:rsidRPr="00047DD3" w:rsidRDefault="000114A3" w:rsidP="0001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идент РСОО</w:t>
            </w:r>
            <w:r w:rsidR="007F0FC1"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едерация триатлона Республики Коми»</w:t>
            </w:r>
          </w:p>
          <w:p w14:paraId="5AAC254D" w14:textId="77777777" w:rsidR="00F22255" w:rsidRPr="00047DD3" w:rsidRDefault="00F22255" w:rsidP="0001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987FDF" w14:textId="3C6E8B38" w:rsidR="00F22255" w:rsidRPr="00047DD3" w:rsidRDefault="000114A3" w:rsidP="00F22255">
            <w:pPr>
              <w:shd w:val="clear" w:color="auto" w:fill="FFFFFF" w:themeFill="background1"/>
              <w:spacing w:after="0" w:line="240" w:lineRule="auto"/>
              <w:ind w:left="2483" w:hanging="24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Н. Рудаков</w:t>
            </w:r>
          </w:p>
          <w:p w14:paraId="5D05D86A" w14:textId="50D8A730" w:rsidR="000114A3" w:rsidRPr="00047DD3" w:rsidRDefault="000114A3" w:rsidP="004C04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___» </w:t>
            </w:r>
            <w:r w:rsidR="004C0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я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5D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2BCF90B6" w14:textId="77777777" w:rsidR="007F0FC1" w:rsidRPr="00047DD3" w:rsidRDefault="007F0FC1" w:rsidP="000114A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D4E034C" w14:textId="77777777" w:rsidR="004444F7" w:rsidRDefault="004444F7" w:rsidP="005009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9DF3A37" w14:textId="30649251" w:rsidR="008A27D5" w:rsidRPr="00047DD3" w:rsidRDefault="00704BAA" w:rsidP="000114A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ЛАМЕНТ</w:t>
      </w:r>
    </w:p>
    <w:p w14:paraId="0874E057" w14:textId="3598891D" w:rsidR="00DC798C" w:rsidRPr="00047DD3" w:rsidRDefault="000114A3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роведени</w:t>
      </w:r>
      <w:r w:rsidR="00704B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я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704B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Чемпионата </w:t>
      </w:r>
      <w:r w:rsidR="004444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и Первенства Республики Коми по триатлону</w:t>
      </w:r>
    </w:p>
    <w:p w14:paraId="43C1DD52" w14:textId="45C3039B" w:rsidR="00DC798C" w:rsidRPr="00047DD3" w:rsidRDefault="00DC798C" w:rsidP="0021486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(</w:t>
      </w:r>
      <w:r w:rsidR="004444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портивная 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исциплина</w:t>
      </w:r>
      <w:r w:rsidR="00214867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: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4C04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уатлон</w:t>
      </w:r>
      <w:r w:rsidR="00214867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-</w:t>
      </w:r>
      <w:r w:rsidR="004C04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кросс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</w:t>
      </w:r>
    </w:p>
    <w:p w14:paraId="14381B07" w14:textId="77777777" w:rsidR="0059128F" w:rsidRDefault="0059128F" w:rsidP="001B45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E0BF6E" w14:textId="5E9D890F" w:rsidR="008A27D5" w:rsidRPr="00047DD3" w:rsidRDefault="004444F7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A27D5"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роки и место проведения</w:t>
      </w:r>
    </w:p>
    <w:p w14:paraId="351CCAA2" w14:textId="4E888B69" w:rsidR="008A27D5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евнования проводятся </w:t>
      </w:r>
      <w:r w:rsidR="005D2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4C0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ЛК им. Р. Сметаниной</w:t>
      </w:r>
      <w:r w:rsidR="005F6973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: </w:t>
      </w:r>
      <w:r w:rsidR="004C0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Коми, </w:t>
      </w:r>
      <w:proofErr w:type="spellStart"/>
      <w:r w:rsidR="004C04C0">
        <w:rPr>
          <w:rFonts w:ascii="Times New Roman" w:eastAsia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="004C0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proofErr w:type="spellStart"/>
      <w:r w:rsidR="004C04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ьгорт</w:t>
      </w:r>
      <w:proofErr w:type="spellEnd"/>
      <w:r w:rsidR="004C04C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Северная, д.1а</w:t>
      </w:r>
      <w:r w:rsidR="00141DEC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7DD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</w:p>
    <w:p w14:paraId="37F8FFF6" w14:textId="71263812" w:rsidR="00617D55" w:rsidRPr="00047DD3" w:rsidRDefault="00617D5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: </w:t>
      </w:r>
      <w:r w:rsidR="004C0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C0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0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г.</w:t>
      </w:r>
    </w:p>
    <w:p w14:paraId="669B08FD" w14:textId="77777777" w:rsidR="00617D55" w:rsidRDefault="00617D55" w:rsidP="00617D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68592" w14:textId="60309BFC" w:rsidR="00617D55" w:rsidRPr="00047DD3" w:rsidRDefault="00617D55" w:rsidP="00617D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ы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ревнований</w:t>
      </w:r>
    </w:p>
    <w:p w14:paraId="23BF13D3" w14:textId="77777777" w:rsidR="00617D55" w:rsidRPr="00047DD3" w:rsidRDefault="00617D55" w:rsidP="00617D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готовкой и проведением соревнований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,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</w:t>
      </w:r>
      <w:r w:rsidRPr="002E73C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 РК «‎Центр спортивной подготовки сборных команд»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EB4261" w14:textId="6DC186E0" w:rsidR="00617D55" w:rsidRDefault="00617D55" w:rsidP="00617D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проведение соревнований возлагается на РСОО «Федерация триатлона Республики Коми» и главную судейскую коллегию.  </w:t>
      </w:r>
    </w:p>
    <w:p w14:paraId="025725C8" w14:textId="77777777" w:rsidR="00617D55" w:rsidRDefault="00617D55" w:rsidP="00DC798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690DD" w14:textId="29BC0BC3" w:rsidR="00617D55" w:rsidRPr="00047DD3" w:rsidRDefault="00617D55" w:rsidP="00617D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617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частникам и условия их допуска</w:t>
      </w:r>
    </w:p>
    <w:p w14:paraId="192D5821" w14:textId="770A0C49" w:rsidR="00617D55" w:rsidRDefault="00617D55" w:rsidP="00617D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астию в соревнованиях допускаются спортсмены возрастных групп среди Мужчин (2004 гр. и старше), Женщин (2004 гр. и старше), Юношей 15-17 лет (2005-2007 гр.), Девушек 15-17 лет (2005-2007 гр.), Юношей 13-14 лет (2008-2009 гр.), Девушек 13-14 лет (2008-2009 гр.), Мужчин - 45 лет (1977 гр. и старше), Женщин - 45 лет (1977 гр. </w:t>
      </w:r>
      <w:r w:rsidR="006A5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ше), спортивных сборных команд муниципальных образований, имеющие соответствующую уровню соревнований подготовк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аряжение и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 врача.</w:t>
      </w:r>
    </w:p>
    <w:p w14:paraId="588385CC" w14:textId="77777777" w:rsidR="00BB44E3" w:rsidRPr="00BB44E3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явке в комиссию по допуску участников предоставляются следующие документы:</w:t>
      </w:r>
    </w:p>
    <w:p w14:paraId="48B0D586" w14:textId="77777777" w:rsidR="00BB44E3" w:rsidRPr="00BB44E3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а, заверенная руководителем организации и допуском врача на каждого участника (оригинал);</w:t>
      </w:r>
    </w:p>
    <w:p w14:paraId="42FC5D88" w14:textId="77777777" w:rsidR="00BB44E3" w:rsidRPr="00BB44E3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валификационная книжка на каждого спортсмена (оригинал);</w:t>
      </w:r>
    </w:p>
    <w:p w14:paraId="669CFACD" w14:textId="361061F4" w:rsidR="00BB44E3" w:rsidRPr="00BB44E3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свидетельство о рождении</w:t>
      </w: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игинал);</w:t>
      </w:r>
    </w:p>
    <w:p w14:paraId="042CC7F9" w14:textId="2D8A8FE1" w:rsidR="00617D55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ис страхования жизни и здоровья от несчастного случая на каждого спортсмена действующего на дни проведения соревнований (оригина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1258D4" w14:textId="77777777" w:rsidR="00617D55" w:rsidRDefault="00617D55" w:rsidP="00DC798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3BEC4" w14:textId="3849DE33" w:rsidR="00C052A4" w:rsidRPr="00C052A4" w:rsidRDefault="00BB44E3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озрастные группы и дистанции</w:t>
      </w:r>
    </w:p>
    <w:tbl>
      <w:tblPr>
        <w:tblStyle w:val="a5"/>
        <w:tblW w:w="9448" w:type="dxa"/>
        <w:tblLook w:val="04A0" w:firstRow="1" w:lastRow="0" w:firstColumn="1" w:lastColumn="0" w:noHBand="0" w:noVBand="1"/>
      </w:tblPr>
      <w:tblGrid>
        <w:gridCol w:w="3256"/>
        <w:gridCol w:w="1983"/>
        <w:gridCol w:w="2127"/>
        <w:gridCol w:w="2060"/>
        <w:gridCol w:w="6"/>
        <w:gridCol w:w="16"/>
      </w:tblGrid>
      <w:tr w:rsidR="00BB44E3" w14:paraId="290D2C8F" w14:textId="77777777" w:rsidTr="00B36E6D">
        <w:trPr>
          <w:gridAfter w:val="1"/>
          <w:wAfter w:w="16" w:type="dxa"/>
        </w:trPr>
        <w:tc>
          <w:tcPr>
            <w:tcW w:w="3256" w:type="dxa"/>
            <w:vMerge w:val="restart"/>
          </w:tcPr>
          <w:p w14:paraId="3B588B65" w14:textId="6D4585D9" w:rsidR="00BB44E3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6176" w:type="dxa"/>
            <w:gridSpan w:val="4"/>
          </w:tcPr>
          <w:p w14:paraId="41EFD6B8" w14:textId="231902BF" w:rsidR="00BB44E3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и </w:t>
            </w:r>
          </w:p>
        </w:tc>
      </w:tr>
      <w:tr w:rsidR="00BB44E3" w14:paraId="6A605975" w14:textId="77777777" w:rsidTr="00B36E6D">
        <w:trPr>
          <w:gridAfter w:val="2"/>
          <w:wAfter w:w="22" w:type="dxa"/>
        </w:trPr>
        <w:tc>
          <w:tcPr>
            <w:tcW w:w="3256" w:type="dxa"/>
            <w:vMerge/>
          </w:tcPr>
          <w:p w14:paraId="79732A02" w14:textId="77777777" w:rsidR="00BB44E3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14:paraId="521F9A8B" w14:textId="333FF1DB" w:rsidR="00BB44E3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</w:p>
        </w:tc>
        <w:tc>
          <w:tcPr>
            <w:tcW w:w="2127" w:type="dxa"/>
          </w:tcPr>
          <w:p w14:paraId="21789E3D" w14:textId="3CC9681D" w:rsidR="00BB44E3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огонка </w:t>
            </w:r>
          </w:p>
        </w:tc>
        <w:tc>
          <w:tcPr>
            <w:tcW w:w="2060" w:type="dxa"/>
          </w:tcPr>
          <w:p w14:paraId="2B5B5889" w14:textId="79C57A6A" w:rsidR="00BB44E3" w:rsidRDefault="004C04C0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  <w:r w:rsidR="00B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44E3" w14:paraId="0D98F49E" w14:textId="77777777" w:rsidTr="00B36E6D">
        <w:tc>
          <w:tcPr>
            <w:tcW w:w="9448" w:type="dxa"/>
            <w:gridSpan w:val="6"/>
          </w:tcPr>
          <w:p w14:paraId="51498C52" w14:textId="361E6DB2" w:rsidR="00BB44E3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еспублики Коми</w:t>
            </w:r>
          </w:p>
        </w:tc>
      </w:tr>
      <w:tr w:rsidR="00BB44E3" w14:paraId="5D706DCF" w14:textId="77777777" w:rsidTr="00B36E6D">
        <w:trPr>
          <w:gridAfter w:val="2"/>
          <w:wAfter w:w="22" w:type="dxa"/>
        </w:trPr>
        <w:tc>
          <w:tcPr>
            <w:tcW w:w="3256" w:type="dxa"/>
          </w:tcPr>
          <w:p w14:paraId="3FED082C" w14:textId="6200DF97" w:rsidR="00BB44E3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</w:t>
            </w:r>
          </w:p>
        </w:tc>
        <w:tc>
          <w:tcPr>
            <w:tcW w:w="1983" w:type="dxa"/>
          </w:tcPr>
          <w:p w14:paraId="035F515C" w14:textId="27E16371" w:rsidR="00BB44E3" w:rsidRDefault="004C04C0" w:rsidP="005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</w:t>
            </w:r>
          </w:p>
        </w:tc>
        <w:tc>
          <w:tcPr>
            <w:tcW w:w="2127" w:type="dxa"/>
          </w:tcPr>
          <w:p w14:paraId="7AC0F3EF" w14:textId="6E3AFEFF" w:rsidR="000C4E7C" w:rsidRDefault="004C04C0" w:rsidP="005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2060" w:type="dxa"/>
          </w:tcPr>
          <w:p w14:paraId="575B1CE5" w14:textId="3B4B8BCD" w:rsidR="00BB44E3" w:rsidRDefault="004C04C0" w:rsidP="005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</w:t>
            </w:r>
          </w:p>
        </w:tc>
      </w:tr>
      <w:tr w:rsidR="004C04C0" w14:paraId="0725DB0C" w14:textId="77777777" w:rsidTr="00B36E6D">
        <w:trPr>
          <w:gridAfter w:val="2"/>
          <w:wAfter w:w="22" w:type="dxa"/>
        </w:trPr>
        <w:tc>
          <w:tcPr>
            <w:tcW w:w="3256" w:type="dxa"/>
          </w:tcPr>
          <w:p w14:paraId="3D317843" w14:textId="6171EADE" w:rsidR="004C04C0" w:rsidRDefault="004C04C0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</w:t>
            </w:r>
          </w:p>
        </w:tc>
        <w:tc>
          <w:tcPr>
            <w:tcW w:w="1983" w:type="dxa"/>
          </w:tcPr>
          <w:p w14:paraId="2DDF88EB" w14:textId="16DF4A25" w:rsidR="004C04C0" w:rsidRDefault="004C04C0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м </w:t>
            </w:r>
          </w:p>
        </w:tc>
        <w:tc>
          <w:tcPr>
            <w:tcW w:w="2127" w:type="dxa"/>
          </w:tcPr>
          <w:p w14:paraId="73946C65" w14:textId="2B64E421" w:rsidR="004C04C0" w:rsidRDefault="004C04C0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м</w:t>
            </w:r>
          </w:p>
        </w:tc>
        <w:tc>
          <w:tcPr>
            <w:tcW w:w="2060" w:type="dxa"/>
          </w:tcPr>
          <w:p w14:paraId="200F5468" w14:textId="3EC65FE5" w:rsidR="004C04C0" w:rsidRDefault="004C04C0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км </w:t>
            </w:r>
          </w:p>
        </w:tc>
      </w:tr>
      <w:tr w:rsidR="00BB44E3" w14:paraId="0C7389E5" w14:textId="77777777" w:rsidTr="00B36E6D">
        <w:tc>
          <w:tcPr>
            <w:tcW w:w="9448" w:type="dxa"/>
            <w:gridSpan w:val="6"/>
          </w:tcPr>
          <w:p w14:paraId="68A13B79" w14:textId="397BCCAD" w:rsidR="00BB44E3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еспублики Коми</w:t>
            </w:r>
          </w:p>
        </w:tc>
      </w:tr>
      <w:tr w:rsidR="004C04C0" w14:paraId="2E81AF00" w14:textId="77777777" w:rsidTr="00B36E6D">
        <w:trPr>
          <w:gridAfter w:val="2"/>
          <w:wAfter w:w="22" w:type="dxa"/>
        </w:trPr>
        <w:tc>
          <w:tcPr>
            <w:tcW w:w="3256" w:type="dxa"/>
          </w:tcPr>
          <w:p w14:paraId="78AE909B" w14:textId="62366C42" w:rsidR="004C04C0" w:rsidRDefault="004C04C0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 15-17 лет</w:t>
            </w:r>
            <w:r w:rsidR="00B3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B3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  <w:r w:rsidR="00B3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 лет и старше</w:t>
            </w:r>
          </w:p>
        </w:tc>
        <w:tc>
          <w:tcPr>
            <w:tcW w:w="1983" w:type="dxa"/>
          </w:tcPr>
          <w:p w14:paraId="5BEE7B4D" w14:textId="375F3BF3" w:rsidR="004C04C0" w:rsidRDefault="004C04C0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м </w:t>
            </w:r>
          </w:p>
        </w:tc>
        <w:tc>
          <w:tcPr>
            <w:tcW w:w="2127" w:type="dxa"/>
          </w:tcPr>
          <w:p w14:paraId="66FD0F83" w14:textId="5B8BA9AD" w:rsidR="004C04C0" w:rsidRDefault="004C04C0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м</w:t>
            </w:r>
          </w:p>
        </w:tc>
        <w:tc>
          <w:tcPr>
            <w:tcW w:w="2060" w:type="dxa"/>
          </w:tcPr>
          <w:p w14:paraId="15490CED" w14:textId="17F927DE" w:rsidR="004C04C0" w:rsidRDefault="004C04C0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км </w:t>
            </w:r>
          </w:p>
        </w:tc>
      </w:tr>
      <w:tr w:rsidR="004C04C0" w14:paraId="3686692A" w14:textId="77777777" w:rsidTr="00B36E6D">
        <w:trPr>
          <w:gridAfter w:val="2"/>
          <w:wAfter w:w="22" w:type="dxa"/>
        </w:trPr>
        <w:tc>
          <w:tcPr>
            <w:tcW w:w="3256" w:type="dxa"/>
          </w:tcPr>
          <w:p w14:paraId="7AD01F76" w14:textId="084E242C" w:rsidR="004C04C0" w:rsidRDefault="004C04C0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 13-14 лет</w:t>
            </w:r>
            <w:r w:rsidR="00B3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B3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 15-17 лет</w:t>
            </w:r>
            <w:r w:rsidR="00B3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B3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45 лет и старше</w:t>
            </w:r>
          </w:p>
        </w:tc>
        <w:tc>
          <w:tcPr>
            <w:tcW w:w="1983" w:type="dxa"/>
          </w:tcPr>
          <w:p w14:paraId="1D53FDB0" w14:textId="1BBAE203" w:rsidR="004C04C0" w:rsidRDefault="004C04C0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км</w:t>
            </w:r>
          </w:p>
        </w:tc>
        <w:tc>
          <w:tcPr>
            <w:tcW w:w="2127" w:type="dxa"/>
          </w:tcPr>
          <w:p w14:paraId="3A37FA51" w14:textId="6B7D4549" w:rsidR="004C04C0" w:rsidRDefault="004C04C0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км</w:t>
            </w:r>
          </w:p>
        </w:tc>
        <w:tc>
          <w:tcPr>
            <w:tcW w:w="2060" w:type="dxa"/>
          </w:tcPr>
          <w:p w14:paraId="108AC3CE" w14:textId="3FD7E433" w:rsidR="004C04C0" w:rsidRDefault="004C04C0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8 км</w:t>
            </w:r>
          </w:p>
        </w:tc>
      </w:tr>
    </w:tbl>
    <w:p w14:paraId="5F8A9771" w14:textId="31CFBCE1" w:rsidR="00BB44E3" w:rsidRDefault="00BB44E3" w:rsidP="00B36E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8DD2DE" w14:textId="7981AB8C" w:rsidR="001B45FE" w:rsidRPr="001B45FE" w:rsidRDefault="001B45FE" w:rsidP="001B45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5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совещ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судейской </w:t>
      </w:r>
      <w:r w:rsidR="00472A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и</w:t>
      </w:r>
      <w:r w:rsidRPr="001B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ставителями команд в регламент соревнований могут быть внесены изменения.</w:t>
      </w:r>
    </w:p>
    <w:p w14:paraId="24BAEAD5" w14:textId="77777777" w:rsidR="001B45FE" w:rsidRPr="00BB44E3" w:rsidRDefault="001B45FE" w:rsidP="00BB44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E6D5B5" w14:textId="5F36117D" w:rsidR="00BB44E3" w:rsidRPr="001B45FE" w:rsidRDefault="00BB44E3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ограмма соревнований и условия проведения</w:t>
      </w:r>
    </w:p>
    <w:p w14:paraId="24689908" w14:textId="3666755B" w:rsidR="00BB44E3" w:rsidRPr="000C3B57" w:rsidRDefault="00BB44E3" w:rsidP="000C3B57">
      <w:pPr>
        <w:pStyle w:val="Default"/>
        <w:ind w:firstLine="709"/>
      </w:pPr>
      <w:r w:rsidRPr="000C3B57">
        <w:t>Соревнования проводятся по правилам вида спорта «триатлон»: (</w:t>
      </w:r>
      <w:r w:rsidRPr="000C3B57">
        <w:rPr>
          <w:color w:val="0000FF"/>
        </w:rPr>
        <w:t>https://minsport.gov.ru/2018/PravilaTriatlon_211218.docx</w:t>
      </w:r>
      <w:r w:rsidRPr="000C3B57">
        <w:t xml:space="preserve">) </w:t>
      </w:r>
    </w:p>
    <w:p w14:paraId="5BC39A8D" w14:textId="77777777" w:rsidR="00BB44E3" w:rsidRPr="000C3B57" w:rsidRDefault="00BB44E3" w:rsidP="00BB44E3">
      <w:pPr>
        <w:pStyle w:val="Default"/>
        <w:ind w:firstLine="709"/>
      </w:pPr>
      <w:r w:rsidRPr="000C3B57">
        <w:t xml:space="preserve">и правилам Мирового триатлона: </w:t>
      </w:r>
    </w:p>
    <w:p w14:paraId="6DB9066F" w14:textId="55EF1376" w:rsidR="00BB44E3" w:rsidRPr="000C3B57" w:rsidRDefault="00BB44E3" w:rsidP="000C3B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B57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0C3B57" w:rsidRPr="000C3B57">
          <w:rPr>
            <w:rStyle w:val="ae"/>
            <w:rFonts w:ascii="Times New Roman" w:hAnsi="Times New Roman" w:cs="Times New Roman"/>
            <w:sz w:val="24"/>
            <w:szCs w:val="24"/>
          </w:rPr>
          <w:t>https://www.triathlon.org/uploads/docs/World_Triathlon_Sport_Competition_Rules_2020_201811253.pdf</w:t>
        </w:r>
      </w:hyperlink>
      <w:r w:rsidRPr="000C3B57">
        <w:rPr>
          <w:rFonts w:ascii="Times New Roman" w:hAnsi="Times New Roman" w:cs="Times New Roman"/>
          <w:sz w:val="24"/>
          <w:szCs w:val="24"/>
        </w:rPr>
        <w:t>).</w:t>
      </w:r>
    </w:p>
    <w:p w14:paraId="0637872E" w14:textId="4FCA81D7" w:rsidR="000C3B57" w:rsidRPr="000C3B57" w:rsidRDefault="000C3B57" w:rsidP="000C3B5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4F387" w14:textId="6D8A0D5D" w:rsidR="0059128F" w:rsidRPr="00C052A4" w:rsidRDefault="000C3B57" w:rsidP="000C4E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</w:t>
      </w:r>
    </w:p>
    <w:tbl>
      <w:tblPr>
        <w:tblStyle w:val="a5"/>
        <w:tblW w:w="9635" w:type="dxa"/>
        <w:tblLook w:val="04A0" w:firstRow="1" w:lastRow="0" w:firstColumn="1" w:lastColumn="0" w:noHBand="0" w:noVBand="1"/>
      </w:tblPr>
      <w:tblGrid>
        <w:gridCol w:w="2122"/>
        <w:gridCol w:w="7513"/>
      </w:tblGrid>
      <w:tr w:rsidR="000C3B57" w:rsidRPr="00047DD3" w14:paraId="05B15C97" w14:textId="77777777" w:rsidTr="00423B83">
        <w:tc>
          <w:tcPr>
            <w:tcW w:w="2122" w:type="dxa"/>
          </w:tcPr>
          <w:p w14:paraId="30AAAF3E" w14:textId="6E9AA650" w:rsidR="000C3B57" w:rsidRPr="00047DD3" w:rsidRDefault="000C3B57" w:rsidP="00423B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1F11B74A" w14:textId="77777777" w:rsidR="000C3B57" w:rsidRPr="00047DD3" w:rsidRDefault="000C3B57" w:rsidP="00423B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C4E7C" w:rsidRPr="00047DD3" w14:paraId="46038547" w14:textId="77777777" w:rsidTr="00423B83">
        <w:tc>
          <w:tcPr>
            <w:tcW w:w="2122" w:type="dxa"/>
          </w:tcPr>
          <w:p w14:paraId="490C0584" w14:textId="6EFD830B" w:rsidR="000C4E7C" w:rsidRDefault="0065234E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7513" w:type="dxa"/>
          </w:tcPr>
          <w:p w14:paraId="6D3C8692" w14:textId="7FBE5D15" w:rsidR="000C4E7C" w:rsidRPr="00047DD3" w:rsidRDefault="000C4E7C" w:rsidP="00423B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езда</w:t>
            </w:r>
          </w:p>
        </w:tc>
      </w:tr>
      <w:tr w:rsidR="0065234E" w:rsidRPr="00047DD3" w14:paraId="671BE851" w14:textId="77777777" w:rsidTr="00423B83">
        <w:tc>
          <w:tcPr>
            <w:tcW w:w="2122" w:type="dxa"/>
          </w:tcPr>
          <w:p w14:paraId="101BD2E8" w14:textId="4DCB5BC5" w:rsidR="0065234E" w:rsidRDefault="00A83766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-18</w:t>
            </w:r>
            <w:r w:rsidR="0065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7513" w:type="dxa"/>
          </w:tcPr>
          <w:p w14:paraId="1676D025" w14:textId="040F69D6" w:rsidR="0065234E" w:rsidRPr="000C4E7C" w:rsidRDefault="0065234E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рассы</w:t>
            </w:r>
          </w:p>
        </w:tc>
      </w:tr>
      <w:tr w:rsidR="000C4E7C" w:rsidRPr="00047DD3" w14:paraId="561E0595" w14:textId="77777777" w:rsidTr="00423B83">
        <w:tc>
          <w:tcPr>
            <w:tcW w:w="2122" w:type="dxa"/>
          </w:tcPr>
          <w:p w14:paraId="1A28A0A1" w14:textId="056B971F" w:rsidR="000C4E7C" w:rsidRDefault="0065234E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7513" w:type="dxa"/>
          </w:tcPr>
          <w:p w14:paraId="23A6EEA5" w14:textId="5D694099" w:rsidR="000C4E7C" w:rsidRPr="00047DD3" w:rsidRDefault="001B45FE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="0065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</w:tr>
      <w:tr w:rsidR="000C4E7C" w:rsidRPr="00047DD3" w14:paraId="6A109541" w14:textId="77777777" w:rsidTr="00423B83">
        <w:tc>
          <w:tcPr>
            <w:tcW w:w="2122" w:type="dxa"/>
          </w:tcPr>
          <w:p w14:paraId="0039C402" w14:textId="60B36F19" w:rsidR="000C4E7C" w:rsidRPr="00047DD3" w:rsidRDefault="000C4E7C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5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5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A8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3" w:type="dxa"/>
          </w:tcPr>
          <w:p w14:paraId="43212837" w14:textId="6FE3C3E9" w:rsidR="000C4E7C" w:rsidRPr="00047DD3" w:rsidRDefault="000C4E7C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омиссии по допуску</w:t>
            </w:r>
            <w:r w:rsidR="0047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5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ЛК им. Раи</w:t>
            </w:r>
            <w:bookmarkStart w:id="0" w:name="_GoBack"/>
            <w:bookmarkEnd w:id="0"/>
            <w:r w:rsidR="0065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 Сметаниной</w:t>
            </w:r>
            <w:r w:rsidR="0047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C4E7C" w:rsidRPr="00047DD3" w14:paraId="4E19CF1F" w14:textId="77777777" w:rsidTr="00423B83">
        <w:tc>
          <w:tcPr>
            <w:tcW w:w="2122" w:type="dxa"/>
            <w:shd w:val="clear" w:color="auto" w:fill="FFFFFF" w:themeFill="background1"/>
          </w:tcPr>
          <w:p w14:paraId="193ACD96" w14:textId="6EE27A9E" w:rsidR="000C4E7C" w:rsidRPr="00047DD3" w:rsidRDefault="0065234E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0C4E7C"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9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4E7C"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9:3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3" w:type="dxa"/>
            <w:shd w:val="clear" w:color="auto" w:fill="FFFFFF" w:themeFill="background1"/>
          </w:tcPr>
          <w:p w14:paraId="5B39A91E" w14:textId="13E6B5AC" w:rsidR="000C4E7C" w:rsidRPr="00047DD3" w:rsidRDefault="000C4E7C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рассы</w:t>
            </w:r>
          </w:p>
        </w:tc>
      </w:tr>
      <w:tr w:rsidR="000C4E7C" w:rsidRPr="00047DD3" w14:paraId="08E78611" w14:textId="77777777" w:rsidTr="00423B83">
        <w:tc>
          <w:tcPr>
            <w:tcW w:w="2122" w:type="dxa"/>
            <w:shd w:val="clear" w:color="auto" w:fill="FFFFFF" w:themeFill="background1"/>
          </w:tcPr>
          <w:p w14:paraId="556468F1" w14:textId="1B54AD83" w:rsidR="000C4E7C" w:rsidRDefault="00A83766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-09:35</w:t>
            </w:r>
          </w:p>
        </w:tc>
        <w:tc>
          <w:tcPr>
            <w:tcW w:w="7513" w:type="dxa"/>
            <w:shd w:val="clear" w:color="auto" w:fill="FFFFFF" w:themeFill="background1"/>
          </w:tcPr>
          <w:p w14:paraId="081AD845" w14:textId="638A5D7C" w:rsidR="000C4E7C" w:rsidRDefault="000C4E7C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судейской колле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</w:t>
            </w:r>
            <w:r w:rsidR="0047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5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ЛК им. Раисы Сметаниной)</w:t>
            </w:r>
          </w:p>
        </w:tc>
      </w:tr>
      <w:tr w:rsidR="000C4E7C" w:rsidRPr="00047DD3" w14:paraId="6FCE2C4A" w14:textId="77777777" w:rsidTr="00423B83">
        <w:tc>
          <w:tcPr>
            <w:tcW w:w="2122" w:type="dxa"/>
            <w:shd w:val="clear" w:color="auto" w:fill="FFFFFF" w:themeFill="background1"/>
          </w:tcPr>
          <w:p w14:paraId="184319D9" w14:textId="35E7E68B" w:rsidR="000C4E7C" w:rsidRDefault="00A83766" w:rsidP="00A8376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5-09:40</w:t>
            </w:r>
          </w:p>
        </w:tc>
        <w:tc>
          <w:tcPr>
            <w:tcW w:w="7513" w:type="dxa"/>
            <w:shd w:val="clear" w:color="auto" w:fill="FFFFFF" w:themeFill="background1"/>
          </w:tcPr>
          <w:p w14:paraId="61435985" w14:textId="707AC5F9" w:rsidR="000C4E7C" w:rsidRDefault="000C4E7C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 со спортсменами соревнований</w:t>
            </w:r>
            <w:r w:rsidR="0047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5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ЛК им. Раисы Сметаниной)</w:t>
            </w:r>
          </w:p>
        </w:tc>
      </w:tr>
      <w:tr w:rsidR="000C4E7C" w:rsidRPr="00047DD3" w14:paraId="34D94756" w14:textId="77777777" w:rsidTr="00423B83">
        <w:tc>
          <w:tcPr>
            <w:tcW w:w="2122" w:type="dxa"/>
            <w:shd w:val="clear" w:color="auto" w:fill="FFFFFF" w:themeFill="background1"/>
          </w:tcPr>
          <w:p w14:paraId="4F2BAF54" w14:textId="02B78D20" w:rsidR="000C4E7C" w:rsidRDefault="00391026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</w:t>
            </w:r>
            <w:r w:rsidR="00A8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5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:05</w:t>
            </w:r>
          </w:p>
        </w:tc>
        <w:tc>
          <w:tcPr>
            <w:tcW w:w="7513" w:type="dxa"/>
            <w:shd w:val="clear" w:color="auto" w:fill="FFFFFF" w:themeFill="background1"/>
          </w:tcPr>
          <w:p w14:paraId="59F205E7" w14:textId="68CB465B" w:rsidR="000C4E7C" w:rsidRPr="00047DD3" w:rsidRDefault="000C4E7C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нвентаря в транзитную зону</w:t>
            </w:r>
          </w:p>
        </w:tc>
      </w:tr>
      <w:tr w:rsidR="000C4E7C" w:rsidRPr="00047DD3" w14:paraId="707F4389" w14:textId="77777777" w:rsidTr="00423B83">
        <w:tc>
          <w:tcPr>
            <w:tcW w:w="2122" w:type="dxa"/>
            <w:shd w:val="clear" w:color="auto" w:fill="FFFFFF" w:themeFill="background1"/>
          </w:tcPr>
          <w:p w14:paraId="0E926E9C" w14:textId="77618E12" w:rsidR="000C4E7C" w:rsidRPr="00047DD3" w:rsidRDefault="00AC08C6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0-10:2</w:t>
            </w:r>
            <w:r w:rsidR="0065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3" w:type="dxa"/>
            <w:shd w:val="clear" w:color="auto" w:fill="FFFFFF" w:themeFill="background1"/>
          </w:tcPr>
          <w:p w14:paraId="22AA0B46" w14:textId="7BD489E7" w:rsidR="000C4E7C" w:rsidRPr="00047DD3" w:rsidRDefault="000C4E7C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ая церемония открытия соревнований</w:t>
            </w:r>
            <w:r w:rsidR="0047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5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ЛК им. Раисы Сметаниной)</w:t>
            </w:r>
          </w:p>
        </w:tc>
      </w:tr>
      <w:tr w:rsidR="000C4E7C" w:rsidRPr="00047DD3" w14:paraId="22688042" w14:textId="77777777" w:rsidTr="00423B83">
        <w:tc>
          <w:tcPr>
            <w:tcW w:w="2122" w:type="dxa"/>
            <w:shd w:val="clear" w:color="auto" w:fill="FFFFFF" w:themeFill="background1"/>
          </w:tcPr>
          <w:p w14:paraId="5D4EC711" w14:textId="3674DC04" w:rsidR="000C4E7C" w:rsidRDefault="00AC08C6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25</w:t>
            </w:r>
          </w:p>
        </w:tc>
        <w:tc>
          <w:tcPr>
            <w:tcW w:w="7513" w:type="dxa"/>
            <w:shd w:val="clear" w:color="auto" w:fill="FFFFFF" w:themeFill="background1"/>
          </w:tcPr>
          <w:p w14:paraId="3237D163" w14:textId="6719E38E" w:rsidR="000C4E7C" w:rsidRDefault="000C4E7C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на старте у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й Чемпионата и Первенства РК</w:t>
            </w:r>
          </w:p>
        </w:tc>
      </w:tr>
      <w:tr w:rsidR="000C4E7C" w:rsidRPr="00047DD3" w14:paraId="39EFDE5F" w14:textId="77777777" w:rsidTr="00423B83">
        <w:tc>
          <w:tcPr>
            <w:tcW w:w="2122" w:type="dxa"/>
            <w:shd w:val="clear" w:color="auto" w:fill="FFFFFF" w:themeFill="background1"/>
          </w:tcPr>
          <w:p w14:paraId="1E0D2DC9" w14:textId="65AB588B" w:rsidR="000C4E7C" w:rsidRDefault="00AC08C6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7513" w:type="dxa"/>
            <w:shd w:val="clear" w:color="auto" w:fill="FFFFFF" w:themeFill="background1"/>
          </w:tcPr>
          <w:p w14:paraId="7AA22845" w14:textId="74E7B4E2" w:rsidR="000C4E7C" w:rsidRDefault="000C4E7C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пионата и Первенства РК</w:t>
            </w:r>
          </w:p>
        </w:tc>
      </w:tr>
      <w:tr w:rsidR="000C4E7C" w:rsidRPr="00047DD3" w14:paraId="66DC2767" w14:textId="77777777" w:rsidTr="00423B83">
        <w:tc>
          <w:tcPr>
            <w:tcW w:w="2122" w:type="dxa"/>
            <w:shd w:val="clear" w:color="auto" w:fill="FFFFFF" w:themeFill="background1"/>
          </w:tcPr>
          <w:p w14:paraId="4232AD5E" w14:textId="7347F04A" w:rsidR="000C4E7C" w:rsidRDefault="00AC08C6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0C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7513" w:type="dxa"/>
            <w:shd w:val="clear" w:color="auto" w:fill="FFFFFF" w:themeFill="background1"/>
          </w:tcPr>
          <w:p w14:paraId="2D31B43C" w14:textId="7586F16E" w:rsidR="000C4E7C" w:rsidRDefault="000C4E7C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зер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а и Первенства РК</w:t>
            </w:r>
          </w:p>
        </w:tc>
      </w:tr>
      <w:tr w:rsidR="000C4E7C" w:rsidRPr="00047DD3" w14:paraId="628765E7" w14:textId="77777777" w:rsidTr="00423B83">
        <w:tc>
          <w:tcPr>
            <w:tcW w:w="2122" w:type="dxa"/>
            <w:shd w:val="clear" w:color="auto" w:fill="FFFFFF" w:themeFill="background1"/>
          </w:tcPr>
          <w:p w14:paraId="34970AA9" w14:textId="35018DB2" w:rsidR="000C4E7C" w:rsidRDefault="00AC08C6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июня</w:t>
            </w:r>
            <w:r w:rsidR="000C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7513" w:type="dxa"/>
            <w:shd w:val="clear" w:color="auto" w:fill="FFFFFF" w:themeFill="background1"/>
          </w:tcPr>
          <w:p w14:paraId="2180BAB5" w14:textId="77E24728" w:rsidR="000C4E7C" w:rsidRPr="000C3B57" w:rsidRDefault="000C4E7C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ъезда</w:t>
            </w:r>
          </w:p>
        </w:tc>
      </w:tr>
    </w:tbl>
    <w:p w14:paraId="13D62C8E" w14:textId="77777777" w:rsidR="00C052A4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3B0616" w14:textId="605ABB74" w:rsidR="00C052A4" w:rsidRPr="00C052A4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Условия подведения итогов</w:t>
      </w:r>
    </w:p>
    <w:p w14:paraId="18656392" w14:textId="77777777" w:rsidR="00C052A4" w:rsidRPr="00C052A4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еры определяются в соответствии с правилами соревнований вида спорта «триатлон» (приказ Министерства спорта России от 11 августа 2017 года №743).</w:t>
      </w:r>
    </w:p>
    <w:p w14:paraId="76F57D26" w14:textId="20036FD8" w:rsidR="00C052A4" w:rsidRPr="00C052A4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ы подаются в течение 15 минут после опубликования предварительных протокол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вязанны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внованиями протесты рассматри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судейская коллегия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внований.</w:t>
      </w:r>
    </w:p>
    <w:p w14:paraId="2300AE73" w14:textId="6ABD4460" w:rsidR="00BB44E3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е 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внования являются окончательными и не могут быть оспорены.</w:t>
      </w:r>
    </w:p>
    <w:p w14:paraId="6C313895" w14:textId="77777777" w:rsidR="00BB44E3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AA01B" w14:textId="77777777" w:rsidR="00C052A4" w:rsidRPr="00C052A4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Награждение победителей и призеров</w:t>
      </w:r>
    </w:p>
    <w:p w14:paraId="358CDC96" w14:textId="085FE209" w:rsidR="00C052A4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и и призе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пионат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вен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оми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аждаются медалями и дипломами Министер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й культуры и 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оми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16F3042" w14:textId="6EF99508" w:rsidR="007137EB" w:rsidRPr="00C052A4" w:rsidRDefault="007137EB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Чемпионата и Первенства Республики Коми награждаются памятными призами Министерства физической культуры и спорта Республики Коми.</w:t>
      </w:r>
    </w:p>
    <w:p w14:paraId="557546FA" w14:textId="70CCFFE9" w:rsidR="008A27D5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могут быть установлены призы спонсорами и другими организациями.</w:t>
      </w:r>
    </w:p>
    <w:p w14:paraId="038276C6" w14:textId="3F133769" w:rsidR="00C052A4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5EE618" w14:textId="77777777" w:rsidR="00C052A4" w:rsidRPr="00C052A4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Условия финансирования</w:t>
      </w:r>
    </w:p>
    <w:p w14:paraId="6FAE06ED" w14:textId="6F5FFD02" w:rsidR="00C052A4" w:rsidRPr="00C052A4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, связанные с организацией и проведением соревнований, осуществляются за счет средств Министер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й культуры и 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оми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B345576" w14:textId="17A5C773" w:rsidR="004444F7" w:rsidRDefault="00C052A4" w:rsidP="00AC08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о участию в соревнованиях (проезд, питание, проживание) несут командирующие организации или сами участники.</w:t>
      </w:r>
    </w:p>
    <w:p w14:paraId="4DE13BD3" w14:textId="77777777" w:rsidR="00AC08C6" w:rsidRPr="00AC08C6" w:rsidRDefault="00AC08C6" w:rsidP="00AC08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DE21C1" w14:textId="384E4E00" w:rsidR="008A27D5" w:rsidRPr="00047DD3" w:rsidRDefault="009E3FD8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8A27D5"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еспечение безопасности участников и зрителей</w:t>
      </w:r>
    </w:p>
    <w:p w14:paraId="50C1CCB1" w14:textId="60E5F45F" w:rsidR="008A27D5" w:rsidRPr="00047DD3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2086931"/>
      <w:r w:rsidRPr="00047DD3">
        <w:rPr>
          <w:rFonts w:ascii="Times New Roman" w:eastAsiaTheme="minorHAnsi" w:hAnsi="Times New Roman"/>
          <w:sz w:val="24"/>
          <w:szCs w:val="24"/>
        </w:rPr>
        <w:lastRenderedPageBreak/>
        <w:t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</w:t>
      </w:r>
      <w:r w:rsidR="007F0FC1" w:rsidRPr="00047DD3">
        <w:rPr>
          <w:rFonts w:ascii="Times New Roman" w:eastAsiaTheme="minorHAnsi" w:hAnsi="Times New Roman"/>
          <w:sz w:val="24"/>
          <w:szCs w:val="24"/>
        </w:rPr>
        <w:t xml:space="preserve">твенного порядка и безопасности, </w:t>
      </w:r>
      <w:r w:rsidRPr="00047DD3">
        <w:rPr>
          <w:rFonts w:ascii="Times New Roman" w:eastAsiaTheme="minorHAnsi" w:hAnsi="Times New Roman"/>
          <w:sz w:val="24"/>
          <w:szCs w:val="24"/>
        </w:rPr>
        <w:t>участников и зрителей, отвечать требованиям правил вида спорта, а также требованиям, установленным в условиях сохранения рисков распространения COVID-19</w:t>
      </w:r>
      <w:r w:rsidRPr="00047DD3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67B67874" w14:textId="7E174327" w:rsidR="009E3FD8" w:rsidRPr="009E3FD8" w:rsidRDefault="009E3FD8" w:rsidP="009E3FD8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</w:rPr>
      </w:pPr>
      <w:r w:rsidRPr="009E3FD8">
        <w:rPr>
          <w:rFonts w:ascii="Times New Roman" w:hAnsi="Times New Roman"/>
          <w:sz w:val="24"/>
          <w:szCs w:val="24"/>
        </w:rPr>
        <w:t>Оказание медицинской помощи осуществляется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 (Зарегистрировано в Минюсте России 03.12.2020 № 61238).</w:t>
      </w:r>
    </w:p>
    <w:p w14:paraId="5AE91FD8" w14:textId="084D8B3D" w:rsidR="008A27D5" w:rsidRPr="00047DD3" w:rsidRDefault="008A27D5" w:rsidP="007F0FC1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</w:rPr>
      </w:pPr>
      <w:r w:rsidRPr="00047DD3">
        <w:rPr>
          <w:rFonts w:ascii="Times New Roman" w:hAnsi="Times New Roman"/>
          <w:sz w:val="24"/>
          <w:szCs w:val="24"/>
        </w:rPr>
        <w:t xml:space="preserve">Участники соревнований и сопровождающие их лица допускаются на объект спорта, к месту проведения соревнования после термометрии с использованием бесконтактных термометров, обязательной гигиенической обработкой рук с применением кожных антисептиков, а также первичного </w:t>
      </w:r>
      <w:r w:rsidR="007F0FC1" w:rsidRPr="00047DD3">
        <w:rPr>
          <w:rFonts w:ascii="Times New Roman" w:hAnsi="Times New Roman"/>
          <w:sz w:val="24"/>
          <w:szCs w:val="24"/>
        </w:rPr>
        <w:t xml:space="preserve">визуального осмотра </w:t>
      </w:r>
      <w:r w:rsidRPr="00047DD3">
        <w:rPr>
          <w:rFonts w:ascii="Times New Roman" w:hAnsi="Times New Roman"/>
          <w:sz w:val="24"/>
          <w:szCs w:val="24"/>
        </w:rPr>
        <w:t>только при наличии средств индивидуальной защиты, обеспечивающих защиту органов дыхания и рук, за исключением периода соревновательной деятельности (для спортсменов и спортивных судей).</w:t>
      </w:r>
    </w:p>
    <w:p w14:paraId="4AC581E0" w14:textId="43DAE81F" w:rsidR="0059128F" w:rsidRPr="009E3FD8" w:rsidRDefault="009E3FD8" w:rsidP="009E3FD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FD8">
        <w:rPr>
          <w:rFonts w:ascii="Times New Roman" w:hAnsi="Times New Roman"/>
          <w:sz w:val="24"/>
          <w:szCs w:val="24"/>
        </w:rPr>
        <w:t xml:space="preserve">Ответственность за обеспечение общественного порядка и общественной безопасности в период проведения </w:t>
      </w:r>
      <w:r>
        <w:rPr>
          <w:rFonts w:ascii="Times New Roman" w:hAnsi="Times New Roman"/>
          <w:sz w:val="24"/>
          <w:szCs w:val="24"/>
        </w:rPr>
        <w:t>с</w:t>
      </w:r>
      <w:r w:rsidRPr="009E3FD8">
        <w:rPr>
          <w:rFonts w:ascii="Times New Roman" w:hAnsi="Times New Roman"/>
          <w:sz w:val="24"/>
          <w:szCs w:val="24"/>
        </w:rPr>
        <w:t xml:space="preserve">оревнований, за составление и утверждение акта о готовности места проведения </w:t>
      </w:r>
      <w:r w:rsidR="000C4E7C">
        <w:rPr>
          <w:rFonts w:ascii="Times New Roman" w:hAnsi="Times New Roman"/>
          <w:sz w:val="24"/>
          <w:szCs w:val="24"/>
        </w:rPr>
        <w:t>с</w:t>
      </w:r>
      <w:r w:rsidR="000C4E7C" w:rsidRPr="009E3FD8">
        <w:rPr>
          <w:rFonts w:ascii="Times New Roman" w:hAnsi="Times New Roman"/>
          <w:sz w:val="24"/>
          <w:szCs w:val="24"/>
        </w:rPr>
        <w:t>оревнований и</w:t>
      </w:r>
      <w:r w:rsidRPr="009E3FD8">
        <w:rPr>
          <w:rFonts w:ascii="Times New Roman" w:hAnsi="Times New Roman"/>
          <w:sz w:val="24"/>
          <w:szCs w:val="24"/>
        </w:rPr>
        <w:t xml:space="preserve"> акта осмотра места проведения </w:t>
      </w:r>
      <w:r w:rsidR="000C4E7C">
        <w:rPr>
          <w:rFonts w:ascii="Times New Roman" w:hAnsi="Times New Roman"/>
          <w:sz w:val="24"/>
          <w:szCs w:val="24"/>
        </w:rPr>
        <w:t>с</w:t>
      </w:r>
      <w:r w:rsidR="000C4E7C" w:rsidRPr="009E3FD8">
        <w:rPr>
          <w:rFonts w:ascii="Times New Roman" w:hAnsi="Times New Roman"/>
          <w:sz w:val="24"/>
          <w:szCs w:val="24"/>
        </w:rPr>
        <w:t>оревнований возлагается</w:t>
      </w:r>
      <w:r w:rsidRPr="009E3FD8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главного судью соревнований.</w:t>
      </w:r>
    </w:p>
    <w:p w14:paraId="567625EA" w14:textId="77777777" w:rsidR="0059128F" w:rsidRDefault="0059128F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132BFE" w14:textId="58C69CB1" w:rsidR="008A27D5" w:rsidRPr="00047DD3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Заявки</w:t>
      </w:r>
    </w:p>
    <w:p w14:paraId="49A2AD6C" w14:textId="26D085B4" w:rsidR="008A27D5" w:rsidRDefault="008A27D5" w:rsidP="007F0FC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заявки подают</w:t>
      </w:r>
      <w:r w:rsidR="00482180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главную судейскую коллегию</w:t>
      </w:r>
      <w:r w:rsidRPr="00047DD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AC08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AC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соревнований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AC08C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8C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17230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электронный адрес 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5F6973" w:rsidRPr="00047DD3">
        <w:rPr>
          <w:rFonts w:ascii="Times New Roman" w:hAnsi="Times New Roman"/>
          <w:sz w:val="24"/>
          <w:szCs w:val="24"/>
        </w:rPr>
        <w:t>-</w:t>
      </w:r>
      <w:r w:rsidR="005F6973" w:rsidRPr="00047DD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F6973" w:rsidRPr="00047DD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riathlon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omi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</w:rPr>
          <w:t>11@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</w:hyperlink>
      <w:r w:rsidR="00482180" w:rsidRPr="00047DD3">
        <w:rPr>
          <w:rStyle w:val="ae"/>
          <w:rFonts w:ascii="Times New Roman" w:hAnsi="Times New Roman" w:cs="Times New Roman"/>
          <w:sz w:val="24"/>
          <w:szCs w:val="24"/>
          <w:u w:val="none"/>
        </w:rPr>
        <w:t xml:space="preserve">. 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лектронная заявка 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крыта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сайте  </w:t>
      </w:r>
      <w:hyperlink r:id="rId10" w:history="1"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s</w:t>
        </w:r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</w:t>
        </w:r>
        <w:proofErr w:type="spellStart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orgeo</w:t>
        </w:r>
        <w:proofErr w:type="spellEnd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proofErr w:type="spellStart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  <w:proofErr w:type="spellEnd"/>
      </w:hyperlink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 </w:t>
      </w:r>
      <w:r w:rsidR="00AC08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3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C08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юня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2</w:t>
      </w:r>
      <w:r w:rsidR="00F1723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до </w:t>
      </w:r>
      <w:r w:rsidR="009E3F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00 час</w:t>
      </w:r>
      <w:r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варительная заявка должна содержать следующие сведения об участнике</w:t>
      </w:r>
      <w:r w:rsidR="00047DD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-ах)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="009E3F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О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год рождения, спортивный разряд, город</w:t>
      </w:r>
      <w:r w:rsidR="009E3F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район)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озрастная категория.</w:t>
      </w:r>
    </w:p>
    <w:p w14:paraId="5875EAC7" w14:textId="3EBCABBC" w:rsidR="009E3FD8" w:rsidRDefault="009E3FD8" w:rsidP="007F0FC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1EF62" w14:textId="4561DB7E" w:rsidR="009E3FD8" w:rsidRPr="009E3FD8" w:rsidRDefault="009E3FD8" w:rsidP="009E3F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E3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полнительная информация</w:t>
      </w:r>
    </w:p>
    <w:p w14:paraId="1DA954F3" w14:textId="77777777" w:rsidR="009E3FD8" w:rsidRPr="009E3FD8" w:rsidRDefault="009E3FD8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организаторов.</w:t>
      </w:r>
    </w:p>
    <w:p w14:paraId="042CB9A9" w14:textId="53D55D83" w:rsidR="009E3FD8" w:rsidRPr="009E3FD8" w:rsidRDefault="009E3FD8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</w:t>
      </w: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ая организация «Федерация триатл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</w:t>
      </w: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hyperlink r:id="rId11" w:history="1"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riathlon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omi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11@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</w:hyperlink>
      <w:r>
        <w:rPr>
          <w:rStyle w:val="ae"/>
          <w:rFonts w:ascii="Times New Roman" w:hAnsi="Times New Roman" w:cs="Times New Roman"/>
          <w:sz w:val="24"/>
          <w:szCs w:val="24"/>
          <w:u w:val="none"/>
        </w:rPr>
        <w:t>.</w:t>
      </w:r>
    </w:p>
    <w:p w14:paraId="42DB3188" w14:textId="11F3D6A9" w:rsidR="009E3FD8" w:rsidRPr="009E3FD8" w:rsidRDefault="0050091E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 Федерации – 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ков Константин Николаевич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, +7-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909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121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8026</w:t>
      </w:r>
      <w:r w:rsidR="000C4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80C679" w14:textId="4404D495" w:rsidR="000C4E7C" w:rsidRPr="0050091E" w:rsidRDefault="0050091E" w:rsidP="0050091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равления Федерации – </w:t>
      </w:r>
      <w:proofErr w:type="spellStart"/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н</w:t>
      </w:r>
      <w:proofErr w:type="spellEnd"/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онид Валентинович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, +7-912-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967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4255</w:t>
      </w:r>
      <w:r w:rsidR="000C4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152429" w14:textId="3CE035E7" w:rsidR="009E3FD8" w:rsidRDefault="009E3FD8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е участников.</w:t>
      </w:r>
    </w:p>
    <w:p w14:paraId="75FCD0D3" w14:textId="643A32B1" w:rsidR="009E3FD8" w:rsidRDefault="00AC08C6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чный комплекс «Олимпиец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льго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Северная, д.3а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C4E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8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130) 7-70-75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1A45BD" w14:textId="3D0DA485" w:rsidR="001227DB" w:rsidRPr="0050091E" w:rsidRDefault="00AC08C6" w:rsidP="0050091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 Рогов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8-904-271-6956)</w:t>
      </w:r>
      <w:r w:rsidR="000C4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1227DB" w:rsidRPr="0050091E" w:rsidSect="0050091E">
      <w:headerReference w:type="default" r:id="rId12"/>
      <w:pgSz w:w="11906" w:h="16838" w:code="9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AC8F2" w14:textId="77777777" w:rsidR="00B23A03" w:rsidRDefault="00B23A03" w:rsidP="003F0997">
      <w:pPr>
        <w:spacing w:after="0" w:line="240" w:lineRule="auto"/>
      </w:pPr>
      <w:r>
        <w:separator/>
      </w:r>
    </w:p>
  </w:endnote>
  <w:endnote w:type="continuationSeparator" w:id="0">
    <w:p w14:paraId="15DF6ECE" w14:textId="77777777" w:rsidR="00B23A03" w:rsidRDefault="00B23A03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D3204" w14:textId="77777777" w:rsidR="00B23A03" w:rsidRDefault="00B23A03" w:rsidP="003F0997">
      <w:pPr>
        <w:spacing w:after="0" w:line="240" w:lineRule="auto"/>
      </w:pPr>
      <w:r>
        <w:separator/>
      </w:r>
    </w:p>
  </w:footnote>
  <w:footnote w:type="continuationSeparator" w:id="0">
    <w:p w14:paraId="72752A8A" w14:textId="77777777" w:rsidR="00B23A03" w:rsidRDefault="00B23A03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A8BE" w14:textId="77777777" w:rsidR="00F02D75" w:rsidRDefault="00F02D75">
    <w:pPr>
      <w:pStyle w:val="a6"/>
      <w:jc w:val="center"/>
    </w:pPr>
  </w:p>
  <w:p w14:paraId="15E88174" w14:textId="77777777"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82"/>
    <w:rsid w:val="00003084"/>
    <w:rsid w:val="00003A58"/>
    <w:rsid w:val="000042B2"/>
    <w:rsid w:val="00005E1B"/>
    <w:rsid w:val="000114A3"/>
    <w:rsid w:val="0001332C"/>
    <w:rsid w:val="00021F08"/>
    <w:rsid w:val="00023E84"/>
    <w:rsid w:val="0002693C"/>
    <w:rsid w:val="00030C4B"/>
    <w:rsid w:val="00031B38"/>
    <w:rsid w:val="0004068B"/>
    <w:rsid w:val="00041E99"/>
    <w:rsid w:val="0004569E"/>
    <w:rsid w:val="0004603E"/>
    <w:rsid w:val="00047DD3"/>
    <w:rsid w:val="0005206C"/>
    <w:rsid w:val="00055B17"/>
    <w:rsid w:val="00056F15"/>
    <w:rsid w:val="00057A68"/>
    <w:rsid w:val="00064B2E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6427"/>
    <w:rsid w:val="0009644B"/>
    <w:rsid w:val="00097249"/>
    <w:rsid w:val="000A1C65"/>
    <w:rsid w:val="000A1EE2"/>
    <w:rsid w:val="000A532A"/>
    <w:rsid w:val="000A62B2"/>
    <w:rsid w:val="000A72F7"/>
    <w:rsid w:val="000B2E95"/>
    <w:rsid w:val="000C0A07"/>
    <w:rsid w:val="000C2319"/>
    <w:rsid w:val="000C3B57"/>
    <w:rsid w:val="000C4E7C"/>
    <w:rsid w:val="000D17EE"/>
    <w:rsid w:val="000D6C27"/>
    <w:rsid w:val="000D6F6D"/>
    <w:rsid w:val="000D74BB"/>
    <w:rsid w:val="000E007F"/>
    <w:rsid w:val="000E022A"/>
    <w:rsid w:val="000E15B0"/>
    <w:rsid w:val="000E1635"/>
    <w:rsid w:val="000E1B05"/>
    <w:rsid w:val="000E391E"/>
    <w:rsid w:val="000E4C06"/>
    <w:rsid w:val="000E4E63"/>
    <w:rsid w:val="000E6A43"/>
    <w:rsid w:val="000F0AF0"/>
    <w:rsid w:val="000F263C"/>
    <w:rsid w:val="00102835"/>
    <w:rsid w:val="0010425C"/>
    <w:rsid w:val="0010463E"/>
    <w:rsid w:val="00104AAE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41DEC"/>
    <w:rsid w:val="001502E4"/>
    <w:rsid w:val="001545CC"/>
    <w:rsid w:val="00156DBD"/>
    <w:rsid w:val="001607A4"/>
    <w:rsid w:val="00165E96"/>
    <w:rsid w:val="001707E3"/>
    <w:rsid w:val="00175A6A"/>
    <w:rsid w:val="00175EA4"/>
    <w:rsid w:val="001772A8"/>
    <w:rsid w:val="00177416"/>
    <w:rsid w:val="0018714C"/>
    <w:rsid w:val="001927AE"/>
    <w:rsid w:val="00195CFF"/>
    <w:rsid w:val="00196509"/>
    <w:rsid w:val="001A4CD0"/>
    <w:rsid w:val="001A7932"/>
    <w:rsid w:val="001B45FE"/>
    <w:rsid w:val="001C0386"/>
    <w:rsid w:val="001C71E1"/>
    <w:rsid w:val="001D2006"/>
    <w:rsid w:val="001D785B"/>
    <w:rsid w:val="001E3344"/>
    <w:rsid w:val="001E3C0C"/>
    <w:rsid w:val="001E41A3"/>
    <w:rsid w:val="001E739D"/>
    <w:rsid w:val="001F23B2"/>
    <w:rsid w:val="001F2B2E"/>
    <w:rsid w:val="001F40CB"/>
    <w:rsid w:val="00202353"/>
    <w:rsid w:val="00206014"/>
    <w:rsid w:val="00206216"/>
    <w:rsid w:val="00211AB0"/>
    <w:rsid w:val="00214867"/>
    <w:rsid w:val="00214ED5"/>
    <w:rsid w:val="0023614B"/>
    <w:rsid w:val="00236FB4"/>
    <w:rsid w:val="00237389"/>
    <w:rsid w:val="00237BFC"/>
    <w:rsid w:val="00240C11"/>
    <w:rsid w:val="002431AB"/>
    <w:rsid w:val="00243204"/>
    <w:rsid w:val="00245FB5"/>
    <w:rsid w:val="00246E00"/>
    <w:rsid w:val="0024747C"/>
    <w:rsid w:val="00247CE1"/>
    <w:rsid w:val="0025400D"/>
    <w:rsid w:val="00256F78"/>
    <w:rsid w:val="0026246A"/>
    <w:rsid w:val="0026427A"/>
    <w:rsid w:val="00264CD8"/>
    <w:rsid w:val="00266098"/>
    <w:rsid w:val="00267F56"/>
    <w:rsid w:val="00270010"/>
    <w:rsid w:val="002717AD"/>
    <w:rsid w:val="0027299E"/>
    <w:rsid w:val="00293638"/>
    <w:rsid w:val="00293A17"/>
    <w:rsid w:val="00295725"/>
    <w:rsid w:val="002B119E"/>
    <w:rsid w:val="002B1B8A"/>
    <w:rsid w:val="002B3749"/>
    <w:rsid w:val="002B3982"/>
    <w:rsid w:val="002B4F6B"/>
    <w:rsid w:val="002B6647"/>
    <w:rsid w:val="002B6A6D"/>
    <w:rsid w:val="002B7FE6"/>
    <w:rsid w:val="002C46B8"/>
    <w:rsid w:val="002C54BF"/>
    <w:rsid w:val="002C5C5C"/>
    <w:rsid w:val="002D224E"/>
    <w:rsid w:val="002D4CAD"/>
    <w:rsid w:val="002D63E3"/>
    <w:rsid w:val="002E0D92"/>
    <w:rsid w:val="002E29EF"/>
    <w:rsid w:val="002E39AD"/>
    <w:rsid w:val="002E73C6"/>
    <w:rsid w:val="002F2DB5"/>
    <w:rsid w:val="002F4FBC"/>
    <w:rsid w:val="002F52F1"/>
    <w:rsid w:val="002F7F4D"/>
    <w:rsid w:val="00300C0F"/>
    <w:rsid w:val="00302F9C"/>
    <w:rsid w:val="00306287"/>
    <w:rsid w:val="00312987"/>
    <w:rsid w:val="00314D52"/>
    <w:rsid w:val="0032408F"/>
    <w:rsid w:val="003240C1"/>
    <w:rsid w:val="00324F47"/>
    <w:rsid w:val="003255B6"/>
    <w:rsid w:val="0034165B"/>
    <w:rsid w:val="00350E86"/>
    <w:rsid w:val="00355882"/>
    <w:rsid w:val="00365657"/>
    <w:rsid w:val="00367090"/>
    <w:rsid w:val="0037043D"/>
    <w:rsid w:val="00371C7D"/>
    <w:rsid w:val="003764E1"/>
    <w:rsid w:val="003766AF"/>
    <w:rsid w:val="00376F67"/>
    <w:rsid w:val="0038680C"/>
    <w:rsid w:val="00387DB1"/>
    <w:rsid w:val="00390D8C"/>
    <w:rsid w:val="00391026"/>
    <w:rsid w:val="00391F0F"/>
    <w:rsid w:val="00392200"/>
    <w:rsid w:val="00394E23"/>
    <w:rsid w:val="00397BDA"/>
    <w:rsid w:val="003A0521"/>
    <w:rsid w:val="003A2553"/>
    <w:rsid w:val="003A2FFC"/>
    <w:rsid w:val="003A3375"/>
    <w:rsid w:val="003A406E"/>
    <w:rsid w:val="003B4961"/>
    <w:rsid w:val="003B61A6"/>
    <w:rsid w:val="003C051A"/>
    <w:rsid w:val="003C1BDB"/>
    <w:rsid w:val="003C4093"/>
    <w:rsid w:val="003C52D8"/>
    <w:rsid w:val="003D04FC"/>
    <w:rsid w:val="003D4D0F"/>
    <w:rsid w:val="003E2D7C"/>
    <w:rsid w:val="003F0997"/>
    <w:rsid w:val="003F1F1C"/>
    <w:rsid w:val="003F4087"/>
    <w:rsid w:val="00411BD7"/>
    <w:rsid w:val="004175DB"/>
    <w:rsid w:val="00423C65"/>
    <w:rsid w:val="004417C6"/>
    <w:rsid w:val="00442793"/>
    <w:rsid w:val="004444F7"/>
    <w:rsid w:val="00445DD6"/>
    <w:rsid w:val="004513B6"/>
    <w:rsid w:val="004514F6"/>
    <w:rsid w:val="00451E70"/>
    <w:rsid w:val="00457926"/>
    <w:rsid w:val="00461E0C"/>
    <w:rsid w:val="00462C95"/>
    <w:rsid w:val="00463C2C"/>
    <w:rsid w:val="00464FF6"/>
    <w:rsid w:val="00466D8F"/>
    <w:rsid w:val="004679CE"/>
    <w:rsid w:val="00472A50"/>
    <w:rsid w:val="0047472A"/>
    <w:rsid w:val="00482180"/>
    <w:rsid w:val="004824FF"/>
    <w:rsid w:val="00483302"/>
    <w:rsid w:val="00483801"/>
    <w:rsid w:val="0048385A"/>
    <w:rsid w:val="00492205"/>
    <w:rsid w:val="00493723"/>
    <w:rsid w:val="004959BE"/>
    <w:rsid w:val="004976C9"/>
    <w:rsid w:val="004A2F03"/>
    <w:rsid w:val="004B443D"/>
    <w:rsid w:val="004B64AB"/>
    <w:rsid w:val="004C04C0"/>
    <w:rsid w:val="004C0E66"/>
    <w:rsid w:val="004C215B"/>
    <w:rsid w:val="004C4A9F"/>
    <w:rsid w:val="004C4AA5"/>
    <w:rsid w:val="004C6A41"/>
    <w:rsid w:val="004C7F78"/>
    <w:rsid w:val="004D3E6A"/>
    <w:rsid w:val="004D5D56"/>
    <w:rsid w:val="004F06F1"/>
    <w:rsid w:val="004F1930"/>
    <w:rsid w:val="004F4BB3"/>
    <w:rsid w:val="004F4F07"/>
    <w:rsid w:val="004F5DD4"/>
    <w:rsid w:val="004F65FD"/>
    <w:rsid w:val="004F6B04"/>
    <w:rsid w:val="004F7A0A"/>
    <w:rsid w:val="0050091E"/>
    <w:rsid w:val="005075D2"/>
    <w:rsid w:val="00511CD8"/>
    <w:rsid w:val="0051615A"/>
    <w:rsid w:val="005165FC"/>
    <w:rsid w:val="00533E98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83006"/>
    <w:rsid w:val="0059128F"/>
    <w:rsid w:val="005932EE"/>
    <w:rsid w:val="00595F9F"/>
    <w:rsid w:val="005A3022"/>
    <w:rsid w:val="005A4AC1"/>
    <w:rsid w:val="005A6843"/>
    <w:rsid w:val="005B1215"/>
    <w:rsid w:val="005B5CAB"/>
    <w:rsid w:val="005B79E6"/>
    <w:rsid w:val="005C4DD1"/>
    <w:rsid w:val="005C5840"/>
    <w:rsid w:val="005C7252"/>
    <w:rsid w:val="005D0AB2"/>
    <w:rsid w:val="005D1A61"/>
    <w:rsid w:val="005D287C"/>
    <w:rsid w:val="005D5777"/>
    <w:rsid w:val="005E0081"/>
    <w:rsid w:val="005E4BC5"/>
    <w:rsid w:val="005F1D5B"/>
    <w:rsid w:val="005F2555"/>
    <w:rsid w:val="005F6973"/>
    <w:rsid w:val="00607E9D"/>
    <w:rsid w:val="006133C7"/>
    <w:rsid w:val="00617D55"/>
    <w:rsid w:val="00630A44"/>
    <w:rsid w:val="00636FF5"/>
    <w:rsid w:val="00637D82"/>
    <w:rsid w:val="0065234E"/>
    <w:rsid w:val="00653937"/>
    <w:rsid w:val="00653B6B"/>
    <w:rsid w:val="00661B16"/>
    <w:rsid w:val="006636C2"/>
    <w:rsid w:val="006657C7"/>
    <w:rsid w:val="00671490"/>
    <w:rsid w:val="006735D1"/>
    <w:rsid w:val="00675D78"/>
    <w:rsid w:val="006833BE"/>
    <w:rsid w:val="00683C26"/>
    <w:rsid w:val="006852F9"/>
    <w:rsid w:val="00687979"/>
    <w:rsid w:val="006A0D5F"/>
    <w:rsid w:val="006A0EC7"/>
    <w:rsid w:val="006A4232"/>
    <w:rsid w:val="006A5439"/>
    <w:rsid w:val="006A5BBA"/>
    <w:rsid w:val="006A6487"/>
    <w:rsid w:val="006B72AE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5EDE"/>
    <w:rsid w:val="006F2199"/>
    <w:rsid w:val="006F353A"/>
    <w:rsid w:val="00700447"/>
    <w:rsid w:val="007021B5"/>
    <w:rsid w:val="00704A08"/>
    <w:rsid w:val="00704BAA"/>
    <w:rsid w:val="007129E5"/>
    <w:rsid w:val="00713544"/>
    <w:rsid w:val="007137EB"/>
    <w:rsid w:val="00724F22"/>
    <w:rsid w:val="00737F3E"/>
    <w:rsid w:val="00741E18"/>
    <w:rsid w:val="007450BC"/>
    <w:rsid w:val="00750CA1"/>
    <w:rsid w:val="00756ACA"/>
    <w:rsid w:val="00757D31"/>
    <w:rsid w:val="00760DDF"/>
    <w:rsid w:val="00775666"/>
    <w:rsid w:val="00780137"/>
    <w:rsid w:val="00785E66"/>
    <w:rsid w:val="00793A32"/>
    <w:rsid w:val="007959F4"/>
    <w:rsid w:val="007A0C58"/>
    <w:rsid w:val="007A0EA1"/>
    <w:rsid w:val="007B119F"/>
    <w:rsid w:val="007B3B3C"/>
    <w:rsid w:val="007B5905"/>
    <w:rsid w:val="007B67AC"/>
    <w:rsid w:val="007B6F39"/>
    <w:rsid w:val="007B6F4A"/>
    <w:rsid w:val="007B7DF0"/>
    <w:rsid w:val="007C2EE1"/>
    <w:rsid w:val="007D5053"/>
    <w:rsid w:val="007D6A3D"/>
    <w:rsid w:val="007E097B"/>
    <w:rsid w:val="007F0FC1"/>
    <w:rsid w:val="007F1D45"/>
    <w:rsid w:val="007F7DAB"/>
    <w:rsid w:val="0080153C"/>
    <w:rsid w:val="0080161C"/>
    <w:rsid w:val="00802176"/>
    <w:rsid w:val="00806DC4"/>
    <w:rsid w:val="00813BD9"/>
    <w:rsid w:val="00815AA9"/>
    <w:rsid w:val="008169E8"/>
    <w:rsid w:val="00816A30"/>
    <w:rsid w:val="0082121B"/>
    <w:rsid w:val="008231E7"/>
    <w:rsid w:val="008279EF"/>
    <w:rsid w:val="00830C39"/>
    <w:rsid w:val="008329F7"/>
    <w:rsid w:val="00835437"/>
    <w:rsid w:val="008377C2"/>
    <w:rsid w:val="0084201B"/>
    <w:rsid w:val="00855F84"/>
    <w:rsid w:val="008570BB"/>
    <w:rsid w:val="0086133C"/>
    <w:rsid w:val="00862227"/>
    <w:rsid w:val="008714F6"/>
    <w:rsid w:val="008720CF"/>
    <w:rsid w:val="008733B6"/>
    <w:rsid w:val="008736DB"/>
    <w:rsid w:val="00883DF9"/>
    <w:rsid w:val="00884799"/>
    <w:rsid w:val="008856C7"/>
    <w:rsid w:val="00885CFA"/>
    <w:rsid w:val="00894EBF"/>
    <w:rsid w:val="008A27D5"/>
    <w:rsid w:val="008A6204"/>
    <w:rsid w:val="008B1348"/>
    <w:rsid w:val="008B26B9"/>
    <w:rsid w:val="008B2F32"/>
    <w:rsid w:val="008B4012"/>
    <w:rsid w:val="008C6167"/>
    <w:rsid w:val="008C6C4C"/>
    <w:rsid w:val="008D2483"/>
    <w:rsid w:val="008D538E"/>
    <w:rsid w:val="008E07CC"/>
    <w:rsid w:val="008E0DE2"/>
    <w:rsid w:val="008E6B1D"/>
    <w:rsid w:val="008E6BFB"/>
    <w:rsid w:val="008F0322"/>
    <w:rsid w:val="008F0C85"/>
    <w:rsid w:val="008F1C5F"/>
    <w:rsid w:val="008F59C2"/>
    <w:rsid w:val="009059AC"/>
    <w:rsid w:val="0090629B"/>
    <w:rsid w:val="00906507"/>
    <w:rsid w:val="00915054"/>
    <w:rsid w:val="00916A93"/>
    <w:rsid w:val="00920B71"/>
    <w:rsid w:val="009229BA"/>
    <w:rsid w:val="00923A05"/>
    <w:rsid w:val="00930D04"/>
    <w:rsid w:val="00930E9C"/>
    <w:rsid w:val="00932FD9"/>
    <w:rsid w:val="009338C8"/>
    <w:rsid w:val="009503AE"/>
    <w:rsid w:val="00950ED0"/>
    <w:rsid w:val="00951C8F"/>
    <w:rsid w:val="009542DF"/>
    <w:rsid w:val="0095482E"/>
    <w:rsid w:val="009550A5"/>
    <w:rsid w:val="009645AE"/>
    <w:rsid w:val="009648F8"/>
    <w:rsid w:val="00970109"/>
    <w:rsid w:val="00971915"/>
    <w:rsid w:val="009742EC"/>
    <w:rsid w:val="00976E80"/>
    <w:rsid w:val="009803A3"/>
    <w:rsid w:val="0098738D"/>
    <w:rsid w:val="0099348D"/>
    <w:rsid w:val="00993FA8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38CE"/>
    <w:rsid w:val="009C39E4"/>
    <w:rsid w:val="009C5E77"/>
    <w:rsid w:val="009C6BE6"/>
    <w:rsid w:val="009D00F1"/>
    <w:rsid w:val="009D1BCF"/>
    <w:rsid w:val="009D28D9"/>
    <w:rsid w:val="009E11BC"/>
    <w:rsid w:val="009E3FD8"/>
    <w:rsid w:val="009E6305"/>
    <w:rsid w:val="009F3777"/>
    <w:rsid w:val="00A05E2F"/>
    <w:rsid w:val="00A14D16"/>
    <w:rsid w:val="00A16486"/>
    <w:rsid w:val="00A170DF"/>
    <w:rsid w:val="00A20656"/>
    <w:rsid w:val="00A223E1"/>
    <w:rsid w:val="00A2484C"/>
    <w:rsid w:val="00A3380C"/>
    <w:rsid w:val="00A356D8"/>
    <w:rsid w:val="00A4293E"/>
    <w:rsid w:val="00A43239"/>
    <w:rsid w:val="00A43DD7"/>
    <w:rsid w:val="00A51008"/>
    <w:rsid w:val="00A53F30"/>
    <w:rsid w:val="00A5501F"/>
    <w:rsid w:val="00A56378"/>
    <w:rsid w:val="00A65BBC"/>
    <w:rsid w:val="00A7189D"/>
    <w:rsid w:val="00A72328"/>
    <w:rsid w:val="00A72717"/>
    <w:rsid w:val="00A737D4"/>
    <w:rsid w:val="00A755E9"/>
    <w:rsid w:val="00A802EA"/>
    <w:rsid w:val="00A80CFB"/>
    <w:rsid w:val="00A83766"/>
    <w:rsid w:val="00A8719F"/>
    <w:rsid w:val="00A94F9F"/>
    <w:rsid w:val="00A95750"/>
    <w:rsid w:val="00AA182B"/>
    <w:rsid w:val="00AA65FB"/>
    <w:rsid w:val="00AA77B3"/>
    <w:rsid w:val="00AA77BA"/>
    <w:rsid w:val="00AB0F94"/>
    <w:rsid w:val="00AB1D58"/>
    <w:rsid w:val="00AB40AD"/>
    <w:rsid w:val="00AB4F8F"/>
    <w:rsid w:val="00AC08C6"/>
    <w:rsid w:val="00AC2549"/>
    <w:rsid w:val="00AC29ED"/>
    <w:rsid w:val="00AC42C4"/>
    <w:rsid w:val="00AC527E"/>
    <w:rsid w:val="00AC574C"/>
    <w:rsid w:val="00AC60CF"/>
    <w:rsid w:val="00AC6281"/>
    <w:rsid w:val="00AC6F30"/>
    <w:rsid w:val="00AC77A7"/>
    <w:rsid w:val="00AD155B"/>
    <w:rsid w:val="00AD1F23"/>
    <w:rsid w:val="00AD38D9"/>
    <w:rsid w:val="00AD3F2B"/>
    <w:rsid w:val="00AF0581"/>
    <w:rsid w:val="00AF1056"/>
    <w:rsid w:val="00AF333C"/>
    <w:rsid w:val="00B00F09"/>
    <w:rsid w:val="00B011B1"/>
    <w:rsid w:val="00B0494B"/>
    <w:rsid w:val="00B061BF"/>
    <w:rsid w:val="00B142C0"/>
    <w:rsid w:val="00B16D25"/>
    <w:rsid w:val="00B23A03"/>
    <w:rsid w:val="00B256D2"/>
    <w:rsid w:val="00B31D89"/>
    <w:rsid w:val="00B32644"/>
    <w:rsid w:val="00B36E6D"/>
    <w:rsid w:val="00B44566"/>
    <w:rsid w:val="00B44FD2"/>
    <w:rsid w:val="00B52EC3"/>
    <w:rsid w:val="00B53A3B"/>
    <w:rsid w:val="00B61134"/>
    <w:rsid w:val="00B66DCA"/>
    <w:rsid w:val="00B71007"/>
    <w:rsid w:val="00B71F5C"/>
    <w:rsid w:val="00B75025"/>
    <w:rsid w:val="00B758F4"/>
    <w:rsid w:val="00B818BC"/>
    <w:rsid w:val="00B92663"/>
    <w:rsid w:val="00B95CAA"/>
    <w:rsid w:val="00B979C7"/>
    <w:rsid w:val="00BA5D58"/>
    <w:rsid w:val="00BA79DA"/>
    <w:rsid w:val="00BB2929"/>
    <w:rsid w:val="00BB3FF5"/>
    <w:rsid w:val="00BB44E3"/>
    <w:rsid w:val="00BC549D"/>
    <w:rsid w:val="00BC57CA"/>
    <w:rsid w:val="00BC5E06"/>
    <w:rsid w:val="00BD1903"/>
    <w:rsid w:val="00BD2C22"/>
    <w:rsid w:val="00BD70F0"/>
    <w:rsid w:val="00BD71A6"/>
    <w:rsid w:val="00BD7BDF"/>
    <w:rsid w:val="00BE249D"/>
    <w:rsid w:val="00BE6848"/>
    <w:rsid w:val="00BF3345"/>
    <w:rsid w:val="00BF61E4"/>
    <w:rsid w:val="00C02933"/>
    <w:rsid w:val="00C02D24"/>
    <w:rsid w:val="00C052A4"/>
    <w:rsid w:val="00C06E40"/>
    <w:rsid w:val="00C12183"/>
    <w:rsid w:val="00C148C2"/>
    <w:rsid w:val="00C27C9C"/>
    <w:rsid w:val="00C30B10"/>
    <w:rsid w:val="00C32642"/>
    <w:rsid w:val="00C349AF"/>
    <w:rsid w:val="00C450B0"/>
    <w:rsid w:val="00C46979"/>
    <w:rsid w:val="00C519C7"/>
    <w:rsid w:val="00C51DC0"/>
    <w:rsid w:val="00C55736"/>
    <w:rsid w:val="00C578A3"/>
    <w:rsid w:val="00C57B97"/>
    <w:rsid w:val="00C61282"/>
    <w:rsid w:val="00C6183E"/>
    <w:rsid w:val="00C76059"/>
    <w:rsid w:val="00C77ED0"/>
    <w:rsid w:val="00C818F6"/>
    <w:rsid w:val="00C81CDC"/>
    <w:rsid w:val="00C82B4E"/>
    <w:rsid w:val="00C86941"/>
    <w:rsid w:val="00C92528"/>
    <w:rsid w:val="00C939CF"/>
    <w:rsid w:val="00C9512B"/>
    <w:rsid w:val="00CA18BE"/>
    <w:rsid w:val="00CA764F"/>
    <w:rsid w:val="00CB010D"/>
    <w:rsid w:val="00CC0341"/>
    <w:rsid w:val="00CC4157"/>
    <w:rsid w:val="00CC67FF"/>
    <w:rsid w:val="00CC7008"/>
    <w:rsid w:val="00CD6829"/>
    <w:rsid w:val="00CD7A15"/>
    <w:rsid w:val="00CE1858"/>
    <w:rsid w:val="00CE2124"/>
    <w:rsid w:val="00CE2371"/>
    <w:rsid w:val="00CE6276"/>
    <w:rsid w:val="00CE7738"/>
    <w:rsid w:val="00CF026A"/>
    <w:rsid w:val="00CF3A94"/>
    <w:rsid w:val="00CF3E54"/>
    <w:rsid w:val="00CF4249"/>
    <w:rsid w:val="00CF7D00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4025F"/>
    <w:rsid w:val="00D4514C"/>
    <w:rsid w:val="00D47BEB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3E6B"/>
    <w:rsid w:val="00D67C21"/>
    <w:rsid w:val="00D71EC5"/>
    <w:rsid w:val="00D74260"/>
    <w:rsid w:val="00D74DE3"/>
    <w:rsid w:val="00D75F62"/>
    <w:rsid w:val="00D8387E"/>
    <w:rsid w:val="00D879B3"/>
    <w:rsid w:val="00D93FE2"/>
    <w:rsid w:val="00DA2348"/>
    <w:rsid w:val="00DA69CC"/>
    <w:rsid w:val="00DB1264"/>
    <w:rsid w:val="00DB250C"/>
    <w:rsid w:val="00DB7C00"/>
    <w:rsid w:val="00DC5020"/>
    <w:rsid w:val="00DC628C"/>
    <w:rsid w:val="00DC798C"/>
    <w:rsid w:val="00DD1570"/>
    <w:rsid w:val="00DD5C42"/>
    <w:rsid w:val="00DD64AB"/>
    <w:rsid w:val="00DE1372"/>
    <w:rsid w:val="00DE147F"/>
    <w:rsid w:val="00DE3034"/>
    <w:rsid w:val="00DE6368"/>
    <w:rsid w:val="00DE7E5A"/>
    <w:rsid w:val="00DF2236"/>
    <w:rsid w:val="00DF260C"/>
    <w:rsid w:val="00DF266D"/>
    <w:rsid w:val="00DF2839"/>
    <w:rsid w:val="00DF2840"/>
    <w:rsid w:val="00DF34F8"/>
    <w:rsid w:val="00DF35EB"/>
    <w:rsid w:val="00DF46E5"/>
    <w:rsid w:val="00DF66F6"/>
    <w:rsid w:val="00E071FB"/>
    <w:rsid w:val="00E10593"/>
    <w:rsid w:val="00E13B5D"/>
    <w:rsid w:val="00E140BB"/>
    <w:rsid w:val="00E146B1"/>
    <w:rsid w:val="00E15A3D"/>
    <w:rsid w:val="00E17CE8"/>
    <w:rsid w:val="00E23A68"/>
    <w:rsid w:val="00E243CB"/>
    <w:rsid w:val="00E26727"/>
    <w:rsid w:val="00E308D8"/>
    <w:rsid w:val="00E35EF9"/>
    <w:rsid w:val="00E369C5"/>
    <w:rsid w:val="00E40185"/>
    <w:rsid w:val="00E4080D"/>
    <w:rsid w:val="00E42E15"/>
    <w:rsid w:val="00E50B0E"/>
    <w:rsid w:val="00E665E0"/>
    <w:rsid w:val="00E767A9"/>
    <w:rsid w:val="00E77C76"/>
    <w:rsid w:val="00E82085"/>
    <w:rsid w:val="00E850B9"/>
    <w:rsid w:val="00E86F6A"/>
    <w:rsid w:val="00E9209A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A18"/>
    <w:rsid w:val="00EB6C56"/>
    <w:rsid w:val="00EC16B9"/>
    <w:rsid w:val="00EC38BB"/>
    <w:rsid w:val="00ED07E8"/>
    <w:rsid w:val="00EE290E"/>
    <w:rsid w:val="00EF39A4"/>
    <w:rsid w:val="00EF73CF"/>
    <w:rsid w:val="00F01194"/>
    <w:rsid w:val="00F02D75"/>
    <w:rsid w:val="00F10715"/>
    <w:rsid w:val="00F11AFC"/>
    <w:rsid w:val="00F12057"/>
    <w:rsid w:val="00F17230"/>
    <w:rsid w:val="00F2152D"/>
    <w:rsid w:val="00F22255"/>
    <w:rsid w:val="00F22400"/>
    <w:rsid w:val="00F23926"/>
    <w:rsid w:val="00F3227D"/>
    <w:rsid w:val="00F34D6D"/>
    <w:rsid w:val="00F44A9F"/>
    <w:rsid w:val="00F62A00"/>
    <w:rsid w:val="00F670B5"/>
    <w:rsid w:val="00F678D2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A4211"/>
    <w:rsid w:val="00FB1AAC"/>
    <w:rsid w:val="00FB1E38"/>
    <w:rsid w:val="00FC3E51"/>
    <w:rsid w:val="00FC3F1B"/>
    <w:rsid w:val="00FC42EF"/>
    <w:rsid w:val="00FC440D"/>
    <w:rsid w:val="00FC5DB6"/>
    <w:rsid w:val="00FD11F7"/>
    <w:rsid w:val="00FD2568"/>
    <w:rsid w:val="00FD7943"/>
    <w:rsid w:val="00FE2849"/>
    <w:rsid w:val="00FE34DC"/>
    <w:rsid w:val="00FE66EF"/>
    <w:rsid w:val="00FE75CC"/>
    <w:rsid w:val="00FF008B"/>
    <w:rsid w:val="00FF2656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AB28"/>
  <w15:docId w15:val="{8689F98D-FF9A-465F-B249-83A8D9CD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2F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styleId="ae">
    <w:name w:val="Hyperlink"/>
    <w:uiPriority w:val="99"/>
    <w:unhideWhenUsed/>
    <w:rsid w:val="005F6973"/>
    <w:rPr>
      <w:color w:val="0000FF"/>
      <w:u w:val="single"/>
    </w:rPr>
  </w:style>
  <w:style w:type="paragraph" w:customStyle="1" w:styleId="Default">
    <w:name w:val="Default"/>
    <w:rsid w:val="00BB4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C3B5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C08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iathlon.org/uploads/docs/World_Triathlon_Sport_Competition_Rules_2020_20181125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athlon.komi1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ge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athlon.komi1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7F21-E976-4AA7-B0EC-AB85A9E2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Костантин Николаевич Рудаков</cp:lastModifiedBy>
  <cp:revision>9</cp:revision>
  <cp:lastPrinted>2022-02-16T15:11:00Z</cp:lastPrinted>
  <dcterms:created xsi:type="dcterms:W3CDTF">2022-06-10T10:24:00Z</dcterms:created>
  <dcterms:modified xsi:type="dcterms:W3CDTF">2022-06-17T08:13:00Z</dcterms:modified>
</cp:coreProperties>
</file>